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17" w:rsidRPr="006C5156" w:rsidRDefault="00936317" w:rsidP="006C5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56">
        <w:rPr>
          <w:rFonts w:ascii="Times New Roman" w:hAnsi="Times New Roman" w:cs="Times New Roman"/>
          <w:b/>
          <w:sz w:val="28"/>
          <w:szCs w:val="28"/>
        </w:rPr>
        <w:t>Змістовий модуль 4.</w:t>
      </w:r>
    </w:p>
    <w:p w:rsidR="00936317" w:rsidRPr="006C5156" w:rsidRDefault="00936317" w:rsidP="006C5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56">
        <w:rPr>
          <w:rFonts w:ascii="Times New Roman" w:hAnsi="Times New Roman" w:cs="Times New Roman"/>
          <w:b/>
          <w:sz w:val="28"/>
          <w:szCs w:val="28"/>
        </w:rPr>
        <w:t>КОМУНІКАТИВНІ ОЗНАКИ КУЛЬТУРИ МОВЛЕННЯ</w:t>
      </w:r>
    </w:p>
    <w:p w:rsidR="00936317" w:rsidRPr="006C5156" w:rsidRDefault="00936317" w:rsidP="006C5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56">
        <w:rPr>
          <w:rFonts w:ascii="Times New Roman" w:hAnsi="Times New Roman" w:cs="Times New Roman"/>
          <w:b/>
          <w:sz w:val="28"/>
          <w:szCs w:val="28"/>
        </w:rPr>
        <w:t xml:space="preserve">Тема 11. Мова і національна </w:t>
      </w:r>
      <w:proofErr w:type="spellStart"/>
      <w:r w:rsidRPr="006C5156">
        <w:rPr>
          <w:rFonts w:ascii="Times New Roman" w:hAnsi="Times New Roman" w:cs="Times New Roman"/>
          <w:b/>
          <w:sz w:val="28"/>
          <w:szCs w:val="28"/>
        </w:rPr>
        <w:t>самоідентифікація</w:t>
      </w:r>
      <w:proofErr w:type="spellEnd"/>
    </w:p>
    <w:p w:rsidR="009A4885" w:rsidRPr="006C5156" w:rsidRDefault="00936317" w:rsidP="006C5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56">
        <w:rPr>
          <w:rFonts w:ascii="Times New Roman" w:hAnsi="Times New Roman" w:cs="Times New Roman"/>
          <w:b/>
          <w:sz w:val="28"/>
          <w:szCs w:val="28"/>
        </w:rPr>
        <w:t>Л 5. Основні ознаки літературної мови. Норми сучасної української літературної мови. Стилі сучасної української мови.</w:t>
      </w:r>
    </w:p>
    <w:p w:rsidR="006C5156" w:rsidRPr="006C5156" w:rsidRDefault="006C5156" w:rsidP="006C515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56">
        <w:rPr>
          <w:rFonts w:ascii="Times New Roman" w:hAnsi="Times New Roman" w:cs="Times New Roman"/>
          <w:b/>
          <w:sz w:val="28"/>
          <w:szCs w:val="28"/>
        </w:rPr>
        <w:t>Поняття про літературну мову та мовну нор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C5156">
        <w:rPr>
          <w:rFonts w:ascii="Times New Roman" w:hAnsi="Times New Roman" w:cs="Times New Roman"/>
          <w:b/>
          <w:sz w:val="28"/>
          <w:szCs w:val="28"/>
        </w:rPr>
        <w:t xml:space="preserve"> Поняття про літературну мову та мовну нор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1496" w:rsidRPr="006C5156" w:rsidRDefault="006C5156" w:rsidP="006C515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56">
        <w:rPr>
          <w:rFonts w:ascii="Times New Roman" w:hAnsi="Times New Roman" w:cs="Times New Roman"/>
          <w:b/>
          <w:sz w:val="28"/>
          <w:szCs w:val="28"/>
        </w:rPr>
        <w:t>Стилі сучасної української мови.</w:t>
      </w:r>
    </w:p>
    <w:p w:rsidR="00E46D17" w:rsidRDefault="00AE1496" w:rsidP="006C5156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AE149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Національна мова</w:t>
      </w:r>
      <w:r w:rsidRPr="00AE149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це мова певного народу в літературному й діалектному виявах. </w:t>
      </w:r>
    </w:p>
    <w:p w:rsidR="00AE1496" w:rsidRPr="00AE1496" w:rsidRDefault="00AE1496" w:rsidP="006C5156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149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Літературна мова</w:t>
      </w:r>
      <w:r w:rsidRPr="00AE149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це впорядкована форма національної мови, що має кодифіковані норми, розвинену систему стилів, функціонує в усній і писемній формах, обслуговує найрізноманітніші сфери суспільної діяльності людей. Одним з виявів літературної мови є </w:t>
      </w:r>
      <w:r w:rsidRPr="00AE149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мова професійного спілкування</w:t>
      </w:r>
      <w:r w:rsidRPr="00AE149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основними складниками якої є термінологія та </w:t>
      </w:r>
      <w:proofErr w:type="spellStart"/>
      <w:r w:rsidRPr="00AE1496">
        <w:rPr>
          <w:rFonts w:ascii="Times New Roman" w:eastAsia="SimSun" w:hAnsi="Times New Roman" w:cs="Times New Roman"/>
          <w:sz w:val="28"/>
          <w:szCs w:val="28"/>
          <w:lang w:eastAsia="zh-CN"/>
        </w:rPr>
        <w:t>професіоналізми</w:t>
      </w:r>
      <w:proofErr w:type="spellEnd"/>
      <w:r w:rsidRPr="00AE149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E1496" w:rsidRPr="006C5156" w:rsidRDefault="00AE1496" w:rsidP="006C5156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AE149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Мовна професійна компетенція</w:t>
      </w:r>
      <w:r w:rsidRPr="00AE149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це знання норм і правил літературної мови, необхідних для фахового спілкування. </w:t>
      </w:r>
    </w:p>
    <w:p w:rsidR="00AE1496" w:rsidRPr="00AE1496" w:rsidRDefault="00AE1496" w:rsidP="006C5156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149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Професійна</w:t>
      </w:r>
      <w:r w:rsidRPr="00AE149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Pr="00AE149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мовно-комунікативна</w:t>
      </w:r>
      <w:r w:rsidRPr="00AE149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Pr="00AE1496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компетенція</w:t>
      </w:r>
      <w:r w:rsidRPr="00AE149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це система знань, умінь і навичок, потрібних для ефективного спілкування.</w:t>
      </w:r>
    </w:p>
    <w:p w:rsidR="00E46D17" w:rsidRPr="006C5156" w:rsidRDefault="00E46D17" w:rsidP="00E46D17">
      <w:pPr>
        <w:pStyle w:val="Default"/>
        <w:ind w:firstLine="708"/>
        <w:jc w:val="both"/>
        <w:rPr>
          <w:sz w:val="28"/>
          <w:szCs w:val="28"/>
        </w:rPr>
      </w:pPr>
      <w:r w:rsidRPr="006C5156">
        <w:rPr>
          <w:sz w:val="28"/>
          <w:szCs w:val="28"/>
        </w:rPr>
        <w:t>Термін «</w:t>
      </w:r>
      <w:proofErr w:type="spellStart"/>
      <w:r w:rsidRPr="006C5156">
        <w:rPr>
          <w:b/>
          <w:bCs/>
          <w:i/>
          <w:iCs/>
          <w:sz w:val="28"/>
          <w:szCs w:val="28"/>
        </w:rPr>
        <w:t>лінгвоцид</w:t>
      </w:r>
      <w:proofErr w:type="spellEnd"/>
      <w:r w:rsidRPr="006C5156">
        <w:rPr>
          <w:sz w:val="28"/>
          <w:szCs w:val="28"/>
        </w:rPr>
        <w:t xml:space="preserve">» (у дослівному перекладі – </w:t>
      </w:r>
      <w:proofErr w:type="spellStart"/>
      <w:r w:rsidRPr="006C5156">
        <w:rPr>
          <w:sz w:val="28"/>
          <w:szCs w:val="28"/>
        </w:rPr>
        <w:t>мововбивство</w:t>
      </w:r>
      <w:proofErr w:type="spellEnd"/>
      <w:r w:rsidRPr="006C5156">
        <w:rPr>
          <w:sz w:val="28"/>
          <w:szCs w:val="28"/>
        </w:rPr>
        <w:t xml:space="preserve">) – це свідома, цілеспрямована політика нищення певної мови як головної ознаки етносу – нації чи народності. Кінцевою метою </w:t>
      </w:r>
      <w:proofErr w:type="spellStart"/>
      <w:r w:rsidRPr="006C5156">
        <w:rPr>
          <w:sz w:val="28"/>
          <w:szCs w:val="28"/>
        </w:rPr>
        <w:t>лінгвоциду</w:t>
      </w:r>
      <w:proofErr w:type="spellEnd"/>
      <w:r w:rsidRPr="006C5156">
        <w:rPr>
          <w:sz w:val="28"/>
          <w:szCs w:val="28"/>
        </w:rPr>
        <w:t xml:space="preserve"> є не </w:t>
      </w:r>
      <w:r w:rsidRPr="006C5156">
        <w:rPr>
          <w:b/>
          <w:bCs/>
          <w:sz w:val="28"/>
          <w:szCs w:val="28"/>
        </w:rPr>
        <w:t>геноцид</w:t>
      </w:r>
      <w:r w:rsidRPr="006C5156">
        <w:rPr>
          <w:sz w:val="28"/>
          <w:szCs w:val="28"/>
        </w:rPr>
        <w:t xml:space="preserve">, тобто фізичне знищення людей, а </w:t>
      </w:r>
      <w:proofErr w:type="spellStart"/>
      <w:r w:rsidRPr="006C5156">
        <w:rPr>
          <w:b/>
          <w:bCs/>
          <w:sz w:val="28"/>
          <w:szCs w:val="28"/>
        </w:rPr>
        <w:t>етноцид</w:t>
      </w:r>
      <w:proofErr w:type="spellEnd"/>
      <w:r w:rsidRPr="006C5156">
        <w:rPr>
          <w:sz w:val="28"/>
          <w:szCs w:val="28"/>
        </w:rPr>
        <w:t xml:space="preserve"> – ліквідація певного народу як окремої культурно-історичної спільноти. </w:t>
      </w:r>
    </w:p>
    <w:p w:rsidR="00564751" w:rsidRPr="00E46D17" w:rsidRDefault="00AE1496" w:rsidP="00E46D17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46D17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Правовою основою для здійснення державної мовної політики в Україні є</w:t>
      </w:r>
      <w:r w:rsidRPr="006C515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нституція України (ст. 10), Закон України «Про мови в Українській РСР», «Рішення Конституційного Суду України від 14 грудня 1999 року щодо застосування державної мови органами державної влади, органами місцевого самоврядування та використання її у навчальному процесі в навчальних закладах України».</w:t>
      </w:r>
    </w:p>
    <w:p w:rsidR="00AE1496" w:rsidRPr="006C5156" w:rsidRDefault="00AE1496" w:rsidP="006C5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ЗАКОН</w:t>
      </w:r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C5156">
        <w:rPr>
          <w:rFonts w:ascii="Times New Roman" w:hAnsi="Times New Roman" w:cs="Times New Roman"/>
          <w:b/>
          <w:sz w:val="28"/>
          <w:szCs w:val="28"/>
        </w:rPr>
        <w:t>«</w:t>
      </w:r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Про</w:t>
      </w:r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функціонування</w:t>
      </w:r>
      <w:proofErr w:type="spellEnd"/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української</w:t>
      </w:r>
      <w:proofErr w:type="spellEnd"/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мови</w:t>
      </w:r>
      <w:proofErr w:type="spellEnd"/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як</w:t>
      </w:r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державної</w:t>
      </w:r>
      <w:proofErr w:type="spellEnd"/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>» (</w:t>
      </w:r>
      <w:proofErr w:type="spellStart"/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Відомості</w:t>
      </w:r>
      <w:proofErr w:type="spellEnd"/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Верховно</w:t>
      </w:r>
      <w:proofErr w:type="gramStart"/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ї</w:t>
      </w:r>
      <w:proofErr w:type="spellEnd"/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ади</w:t>
      </w:r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ВВР</w:t>
      </w:r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2019, № 21, </w:t>
      </w:r>
      <w:proofErr w:type="spellStart"/>
      <w:r w:rsidRPr="006C5156">
        <w:rPr>
          <w:rFonts w:ascii="Times New Roman" w:hAnsi="Times New Roman" w:cs="Times New Roman"/>
          <w:b/>
          <w:sz w:val="28"/>
          <w:szCs w:val="28"/>
          <w:lang w:val="ru-RU"/>
        </w:rPr>
        <w:t>ст</w:t>
      </w:r>
      <w:proofErr w:type="spellEnd"/>
      <w:r w:rsidRPr="006C5156">
        <w:rPr>
          <w:rFonts w:ascii="Times New Roman" w:hAnsi="Times New Roman" w:cs="Times New Roman"/>
          <w:b/>
          <w:sz w:val="28"/>
          <w:szCs w:val="28"/>
          <w:lang w:val="en-US"/>
        </w:rPr>
        <w:t>.81)</w:t>
      </w:r>
    </w:p>
    <w:p w:rsidR="00AE1496" w:rsidRPr="006C5156" w:rsidRDefault="00AE1496" w:rsidP="006C5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56">
        <w:rPr>
          <w:rFonts w:ascii="Times New Roman" w:hAnsi="Times New Roman" w:cs="Times New Roman"/>
          <w:b/>
          <w:sz w:val="28"/>
          <w:szCs w:val="28"/>
        </w:rPr>
        <w:t>з 16 липня 2022 року:</w:t>
      </w:r>
    </w:p>
    <w:p w:rsidR="00AE1496" w:rsidRPr="006C5156" w:rsidRDefault="00AE1496" w:rsidP="006C515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будь-який товар, на якому встановлено комп’ютерну програму — від автомобіля до пральної машини чи електрокавоварки, повинен бути «локалізований» для реалізації в Україні;</w:t>
      </w:r>
    </w:p>
    <w:p w:rsidR="00AE1496" w:rsidRPr="006C5156" w:rsidRDefault="00AE1496" w:rsidP="006C515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 xml:space="preserve">усі </w:t>
      </w:r>
      <w:proofErr w:type="spellStart"/>
      <w:r w:rsidRPr="006C5156">
        <w:rPr>
          <w:rFonts w:ascii="Times New Roman" w:hAnsi="Times New Roman" w:cs="Times New Roman"/>
          <w:sz w:val="28"/>
          <w:szCs w:val="28"/>
        </w:rPr>
        <w:t>інтернет-ресурси</w:t>
      </w:r>
      <w:proofErr w:type="spellEnd"/>
      <w:r w:rsidRPr="006C51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5156">
        <w:rPr>
          <w:rFonts w:ascii="Times New Roman" w:hAnsi="Times New Roman" w:cs="Times New Roman"/>
          <w:sz w:val="28"/>
          <w:szCs w:val="28"/>
        </w:rPr>
        <w:t>вебсайти</w:t>
      </w:r>
      <w:proofErr w:type="spellEnd"/>
      <w:r w:rsidRPr="006C5156">
        <w:rPr>
          <w:rFonts w:ascii="Times New Roman" w:hAnsi="Times New Roman" w:cs="Times New Roman"/>
          <w:sz w:val="28"/>
          <w:szCs w:val="28"/>
        </w:rPr>
        <w:t xml:space="preserve">, сторінки </w:t>
      </w:r>
      <w:proofErr w:type="spellStart"/>
      <w:r w:rsidRPr="006C5156">
        <w:rPr>
          <w:rFonts w:ascii="Times New Roman" w:hAnsi="Times New Roman" w:cs="Times New Roman"/>
          <w:sz w:val="28"/>
          <w:szCs w:val="28"/>
        </w:rPr>
        <w:t>в соцмереж</w:t>
      </w:r>
      <w:proofErr w:type="spellEnd"/>
      <w:r w:rsidRPr="006C5156">
        <w:rPr>
          <w:rFonts w:ascii="Times New Roman" w:hAnsi="Times New Roman" w:cs="Times New Roman"/>
          <w:sz w:val="28"/>
          <w:szCs w:val="28"/>
        </w:rPr>
        <w:t xml:space="preserve">ах, </w:t>
      </w:r>
      <w:proofErr w:type="spellStart"/>
      <w:r w:rsidRPr="006C5156">
        <w:rPr>
          <w:rFonts w:ascii="Times New Roman" w:hAnsi="Times New Roman" w:cs="Times New Roman"/>
          <w:sz w:val="28"/>
          <w:szCs w:val="28"/>
        </w:rPr>
        <w:t>ютюб-</w:t>
      </w:r>
      <w:proofErr w:type="spellEnd"/>
      <w:r w:rsidRPr="006C51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156">
        <w:rPr>
          <w:rFonts w:ascii="Times New Roman" w:hAnsi="Times New Roman" w:cs="Times New Roman"/>
          <w:sz w:val="28"/>
          <w:szCs w:val="28"/>
        </w:rPr>
        <w:t>вайбер-</w:t>
      </w:r>
      <w:proofErr w:type="spellEnd"/>
      <w:r w:rsidRPr="006C5156">
        <w:rPr>
          <w:rFonts w:ascii="Times New Roman" w:hAnsi="Times New Roman" w:cs="Times New Roman"/>
          <w:sz w:val="28"/>
          <w:szCs w:val="28"/>
        </w:rPr>
        <w:t xml:space="preserve">, телеграм-канали, мобільні </w:t>
      </w:r>
      <w:proofErr w:type="spellStart"/>
      <w:r w:rsidRPr="006C5156">
        <w:rPr>
          <w:rFonts w:ascii="Times New Roman" w:hAnsi="Times New Roman" w:cs="Times New Roman"/>
          <w:sz w:val="28"/>
          <w:szCs w:val="28"/>
        </w:rPr>
        <w:t>застосунки</w:t>
      </w:r>
      <w:proofErr w:type="spellEnd"/>
      <w:r w:rsidRPr="006C5156">
        <w:rPr>
          <w:rFonts w:ascii="Times New Roman" w:hAnsi="Times New Roman" w:cs="Times New Roman"/>
          <w:sz w:val="28"/>
          <w:szCs w:val="28"/>
        </w:rPr>
        <w:t xml:space="preserve"> тощо), які використовуються в якості </w:t>
      </w:r>
      <w:proofErr w:type="spellStart"/>
      <w:r w:rsidRPr="006C5156">
        <w:rPr>
          <w:rFonts w:ascii="Times New Roman" w:hAnsi="Times New Roman" w:cs="Times New Roman"/>
          <w:sz w:val="28"/>
          <w:szCs w:val="28"/>
        </w:rPr>
        <w:t>інтернет-представництв</w:t>
      </w:r>
      <w:proofErr w:type="spellEnd"/>
      <w:r w:rsidRPr="006C5156">
        <w:rPr>
          <w:rFonts w:ascii="Times New Roman" w:hAnsi="Times New Roman" w:cs="Times New Roman"/>
          <w:sz w:val="28"/>
          <w:szCs w:val="28"/>
        </w:rPr>
        <w:t xml:space="preserve"> суб’єктів господарювання, зареєстрованих в Україні, повинні мати основну версію українською мовою, яка має завантажуватися для користувачів в Україні за замовчуванням.</w:t>
      </w:r>
    </w:p>
    <w:p w:rsidR="00AE1496" w:rsidRPr="006C5156" w:rsidRDefault="00AE1496" w:rsidP="006C5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Із 16 липня 2022 року мовний омбудсмен Тарас Кремінь, посаду якого створили спеціально для виконання закону, може накладати штрафи за порушення норм мовного закону.</w:t>
      </w:r>
      <w:r w:rsidRPr="006C5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156">
        <w:rPr>
          <w:rFonts w:ascii="Times New Roman" w:hAnsi="Times New Roman" w:cs="Times New Roman"/>
          <w:sz w:val="28"/>
          <w:szCs w:val="28"/>
        </w:rPr>
        <w:t xml:space="preserve">В Офісі омбудсмена радять спершу спробувати владнати ситуацію на місці, якщо це не вдається – написати </w:t>
      </w:r>
      <w:r w:rsidRPr="006C5156">
        <w:rPr>
          <w:rFonts w:ascii="Times New Roman" w:hAnsi="Times New Roman" w:cs="Times New Roman"/>
          <w:sz w:val="28"/>
          <w:szCs w:val="28"/>
        </w:rPr>
        <w:lastRenderedPageBreak/>
        <w:t>скаргу до уповноваженого з питань мови. Бажано зафіксувати інцидент із порушенням на фото чи відео або попросити очевидців скласти письмові свідчення.</w:t>
      </w:r>
      <w:r w:rsidRPr="006C5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156">
        <w:rPr>
          <w:rFonts w:ascii="Times New Roman" w:hAnsi="Times New Roman" w:cs="Times New Roman"/>
          <w:sz w:val="28"/>
          <w:szCs w:val="28"/>
        </w:rPr>
        <w:t xml:space="preserve">Після цього необхідно може написати звернення до мовного омбудсмена за адресою: 01001, м. Київ, провулок Музейний, 12, або на електронну скриньку </w:t>
      </w:r>
      <w:proofErr w:type="spellStart"/>
      <w:r w:rsidRPr="006C5156">
        <w:rPr>
          <w:rFonts w:ascii="Times New Roman" w:hAnsi="Times New Roman" w:cs="Times New Roman"/>
          <w:sz w:val="28"/>
          <w:szCs w:val="28"/>
        </w:rPr>
        <w:t>skarha</w:t>
      </w:r>
      <w:proofErr w:type="spellEnd"/>
      <w:r w:rsidRPr="006C5156">
        <w:rPr>
          <w:rFonts w:ascii="Times New Roman" w:hAnsi="Times New Roman" w:cs="Times New Roman"/>
          <w:sz w:val="28"/>
          <w:szCs w:val="28"/>
        </w:rPr>
        <w:t>@mova-ombudsman.gov, або заповнити відповідну форму на сайті уповноваженого за посиланням. Заяву можна подавати упродовж шести місяців із дня порушення. Вимоги до написання заяви можна переглянути на сайті Кабміну.</w:t>
      </w:r>
    </w:p>
    <w:p w:rsidR="00AE1496" w:rsidRPr="006C5156" w:rsidRDefault="00AE1496" w:rsidP="006C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51" w:rsidRPr="006C5156" w:rsidRDefault="00564751" w:rsidP="006C5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5156">
        <w:rPr>
          <w:rFonts w:ascii="Times New Roman" w:hAnsi="Times New Roman" w:cs="Times New Roman"/>
          <w:b/>
          <w:i/>
          <w:sz w:val="28"/>
          <w:szCs w:val="28"/>
        </w:rPr>
        <w:t>Що таке мовна норма?</w:t>
      </w:r>
      <w:r w:rsidRPr="006C51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E1496" w:rsidRPr="006C5156" w:rsidRDefault="00AE1496" w:rsidP="006C5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а національна мова характеризується наявністю </w:t>
      </w:r>
      <w:r w:rsidRPr="006C5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</w:t>
      </w: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купністю мовних засобів, що відповідають системі мови й сприймаються її носіями як зразок суспільного спілкування на певному історичному етапі. </w:t>
      </w:r>
    </w:p>
    <w:p w:rsidR="00AE1496" w:rsidRPr="006C5156" w:rsidRDefault="00AE1496" w:rsidP="006C5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 надають мові характеру впорядкованості і загальної обов’язковості. Основними ознаками мовної норми є традиційність, стабільність, варіативність. Розрізняють такі типи норм:</w:t>
      </w:r>
    </w:p>
    <w:p w:rsidR="00AE1496" w:rsidRPr="006C5156" w:rsidRDefault="00AE1496" w:rsidP="006C5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фоепічні норми</w:t>
      </w: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юють вимову звуків, </w:t>
      </w:r>
      <w:proofErr w:type="spellStart"/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сполучень</w:t>
      </w:r>
      <w:proofErr w:type="spellEnd"/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голосу в словах. </w:t>
      </w:r>
    </w:p>
    <w:p w:rsidR="00AE1496" w:rsidRPr="006C5156" w:rsidRDefault="00AE1496" w:rsidP="006C5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ксичні норми</w:t>
      </w: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юють вживання слів у властивому їм значенні та правильне поєднання слів за змістом у словосполученні та реченні. </w:t>
      </w:r>
    </w:p>
    <w:p w:rsidR="00AE1496" w:rsidRPr="006C5156" w:rsidRDefault="00AE1496" w:rsidP="006C5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матичні норми</w:t>
      </w: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юють правильне творення і вживання слів та їх форм, правильну побудову словосполучень та речень. </w:t>
      </w:r>
    </w:p>
    <w:p w:rsidR="00AE1496" w:rsidRPr="006C5156" w:rsidRDefault="00AE1496" w:rsidP="006C5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фографічні норми</w:t>
      </w: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юють правильний запис слів.</w:t>
      </w:r>
    </w:p>
    <w:p w:rsidR="00AE1496" w:rsidRPr="006C5156" w:rsidRDefault="00AE1496" w:rsidP="006C5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нктуаційні норми</w:t>
      </w: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юють порядок уживання розділових знаків на письмі. </w:t>
      </w:r>
    </w:p>
    <w:p w:rsidR="00AE1496" w:rsidRPr="006C5156" w:rsidRDefault="00AE1496" w:rsidP="006C5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лістичні норми</w:t>
      </w: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юють добір мовних засобів відповідно до їх стилістичного забарвлення та стилю мовлення. </w:t>
      </w:r>
    </w:p>
    <w:p w:rsidR="00564751" w:rsidRPr="006C5156" w:rsidRDefault="00564751" w:rsidP="006C51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09C9" w:rsidRDefault="007409C9" w:rsidP="006C5156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val="en-US"/>
        </w:rPr>
      </w:pPr>
      <w:r w:rsidRPr="006C5156">
        <w:rPr>
          <w:sz w:val="28"/>
          <w:szCs w:val="28"/>
        </w:rPr>
        <w:t xml:space="preserve">В інформаційному суспільстві фахівець має вміти швидко сприймати будь-яку форму мовлення, схоплювати необхідну інформацію, створювати монологи, вести діалоги, дискусії, висловлюватися публічно тощо. Слово є одним із інструментів професійної діяльності лікарів, педагогів, правозахисників, менеджерів, журналістів тощо. Від багатства словникового запасу, рівня культури мови і техніки мовлення значною мірою залежить професійна майстерність, імідж та успіх особистості. Будь-яка професійна діяльність потребує певних </w:t>
      </w:r>
      <w:proofErr w:type="spellStart"/>
      <w:r w:rsidRPr="006C5156">
        <w:rPr>
          <w:sz w:val="28"/>
          <w:szCs w:val="28"/>
        </w:rPr>
        <w:t>мовнокомунікативних</w:t>
      </w:r>
      <w:proofErr w:type="spellEnd"/>
      <w:r w:rsidRPr="006C5156">
        <w:rPr>
          <w:sz w:val="28"/>
          <w:szCs w:val="28"/>
        </w:rPr>
        <w:t xml:space="preserve"> умінь.</w:t>
      </w:r>
    </w:p>
    <w:p w:rsidR="00E46D17" w:rsidRPr="00E46D17" w:rsidRDefault="00E46D17" w:rsidP="006C5156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E46D17" w:rsidRPr="006C5156" w:rsidRDefault="00E46D17" w:rsidP="00E46D1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C5156">
        <w:rPr>
          <w:rFonts w:ascii="Times New Roman" w:hAnsi="Times New Roman" w:cs="Times New Roman"/>
          <w:b/>
          <w:sz w:val="28"/>
          <w:szCs w:val="28"/>
        </w:rPr>
        <w:t>Стилі сучасної української мови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56">
        <w:rPr>
          <w:rFonts w:ascii="Times New Roman" w:hAnsi="Times New Roman" w:cs="Times New Roman"/>
          <w:b/>
          <w:sz w:val="28"/>
          <w:szCs w:val="28"/>
        </w:rPr>
        <w:t>Поняття про стиль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Критерії визначення стилю: мета, сфера функціонування, форма функціонування, мовні  особливості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Загальна характеристика стилів сучасної української мови ( наукового, художнього, розмовного, публіцистичного, епістолярного, конфесійного)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вний стиль</w:t>
      </w:r>
      <w:r w:rsidRPr="006C5156">
        <w:rPr>
          <w:rFonts w:ascii="Times New Roman" w:hAnsi="Times New Roman" w:cs="Times New Roman"/>
          <w:sz w:val="28"/>
          <w:szCs w:val="28"/>
        </w:rPr>
        <w:t xml:space="preserve"> – сукупність мовних засобів, вибір яких визначається насамперед метою спілкування, змістом повідомлення, суспільною сферою спілкування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Фактори, що визначають належність висловлювання до певного стилю: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-</w:t>
      </w:r>
      <w:r w:rsidRPr="006C5156">
        <w:rPr>
          <w:rFonts w:ascii="Times New Roman" w:hAnsi="Times New Roman" w:cs="Times New Roman"/>
          <w:sz w:val="28"/>
          <w:szCs w:val="28"/>
        </w:rPr>
        <w:tab/>
        <w:t>мета і завдання спілкування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-</w:t>
      </w:r>
      <w:r w:rsidRPr="006C5156">
        <w:rPr>
          <w:rFonts w:ascii="Times New Roman" w:hAnsi="Times New Roman" w:cs="Times New Roman"/>
          <w:sz w:val="28"/>
          <w:szCs w:val="28"/>
        </w:rPr>
        <w:tab/>
        <w:t>суспільна спілкування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-</w:t>
      </w:r>
      <w:r w:rsidRPr="006C5156">
        <w:rPr>
          <w:rFonts w:ascii="Times New Roman" w:hAnsi="Times New Roman" w:cs="Times New Roman"/>
          <w:sz w:val="28"/>
          <w:szCs w:val="28"/>
        </w:rPr>
        <w:tab/>
        <w:t>зміст повідомлення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-</w:t>
      </w:r>
      <w:r w:rsidRPr="006C5156">
        <w:rPr>
          <w:rFonts w:ascii="Times New Roman" w:hAnsi="Times New Roman" w:cs="Times New Roman"/>
          <w:sz w:val="28"/>
          <w:szCs w:val="28"/>
        </w:rPr>
        <w:tab/>
        <w:t>форма повідомлення (усна/письмова, монолог/діалог)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-</w:t>
      </w:r>
      <w:r w:rsidRPr="006C5156">
        <w:rPr>
          <w:rFonts w:ascii="Times New Roman" w:hAnsi="Times New Roman" w:cs="Times New Roman"/>
          <w:sz w:val="28"/>
          <w:szCs w:val="28"/>
        </w:rPr>
        <w:tab/>
        <w:t>індивідуальні особливості учасників спілкування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-</w:t>
      </w:r>
      <w:r w:rsidRPr="006C5156">
        <w:rPr>
          <w:rFonts w:ascii="Times New Roman" w:hAnsi="Times New Roman" w:cs="Times New Roman"/>
          <w:sz w:val="28"/>
          <w:szCs w:val="28"/>
        </w:rPr>
        <w:tab/>
        <w:t>відсутність чи наявність аудиторії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 xml:space="preserve">Однією з ознак літературної мови є наявність розгалуженої системи стилів. </w:t>
      </w:r>
      <w:r w:rsidRPr="006C5156">
        <w:rPr>
          <w:rFonts w:ascii="Times New Roman" w:hAnsi="Times New Roman" w:cs="Times New Roman"/>
          <w:b/>
          <w:i/>
          <w:sz w:val="28"/>
          <w:szCs w:val="28"/>
        </w:rPr>
        <w:t xml:space="preserve">Стиль </w:t>
      </w:r>
      <w:r w:rsidRPr="006C5156">
        <w:rPr>
          <w:rFonts w:ascii="Times New Roman" w:hAnsi="Times New Roman" w:cs="Times New Roman"/>
          <w:sz w:val="28"/>
          <w:szCs w:val="28"/>
        </w:rPr>
        <w:t>– це різновид мовлення, що обслуговує певну сферу суспільної діяльності мовців і відповідно до цього має свої особливості добору й використання мовних засобів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 xml:space="preserve">В українській літературній мові традиційно виділяють </w:t>
      </w:r>
      <w:r w:rsidRPr="006C5156">
        <w:rPr>
          <w:rFonts w:ascii="Times New Roman" w:hAnsi="Times New Roman" w:cs="Times New Roman"/>
          <w:b/>
          <w:i/>
          <w:sz w:val="28"/>
          <w:szCs w:val="28"/>
        </w:rPr>
        <w:t>п’ять функціональних</w:t>
      </w:r>
      <w:r w:rsidRPr="006C5156">
        <w:rPr>
          <w:rFonts w:ascii="Times New Roman" w:hAnsi="Times New Roman" w:cs="Times New Roman"/>
          <w:sz w:val="28"/>
          <w:szCs w:val="28"/>
        </w:rPr>
        <w:t xml:space="preserve"> стилів: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 xml:space="preserve"> 1) офіційно-діловий; 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 xml:space="preserve">2) науковий; 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 xml:space="preserve">3) публіцистичний; 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 xml:space="preserve">4) художній; 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 xml:space="preserve">5) розмовно-побутовий, 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- також виокремлюють епістолярний та конфесійний стилі мовлення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b/>
          <w:bCs/>
          <w:sz w:val="28"/>
          <w:szCs w:val="28"/>
        </w:rPr>
        <w:t>Розмовний стиль. </w:t>
      </w:r>
      <w:r w:rsidRPr="006C5156">
        <w:rPr>
          <w:rFonts w:ascii="Times New Roman" w:hAnsi="Times New Roman" w:cs="Times New Roman"/>
          <w:sz w:val="28"/>
          <w:szCs w:val="28"/>
        </w:rPr>
        <w:t>Сфера використання – усне повсякденне спілкування в побуті, у родині, на виробництві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сновне призначення – бути засобом впливу й невимушеного спілкування, живого обміну думками, судженнями, оцінками, почуттями, з'ясування виробничих і побутових стосунків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сновні мовні засоби: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емоційно-експресивна лексика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прості, переважно короткі речення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наявність фразеологізмів, діалектизмів, просторічна лексика, вигуки тощо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b/>
          <w:bCs/>
          <w:sz w:val="28"/>
          <w:szCs w:val="28"/>
        </w:rPr>
        <w:t>Художній стиль. </w:t>
      </w:r>
      <w:r w:rsidRPr="006C5156">
        <w:rPr>
          <w:rFonts w:ascii="Times New Roman" w:hAnsi="Times New Roman" w:cs="Times New Roman"/>
          <w:sz w:val="28"/>
          <w:szCs w:val="28"/>
        </w:rPr>
        <w:t>Найбільший і найпотужніший стиль укр. мови, його можна розглядати як узагальнення і поєднання усіх стилів. Широко використовується у творчій діяльності, різних видах мистецтва, у культурі, освіті. Крім інформаційної, покликаний виконувати насамперед естетичну функцію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сновні ознаки: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бразність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зображувальність (тропи: епітети, метафори),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відсутня певна регламентація використання засобів, відсутні будь-які приписи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визначальним є суб'єктивізм розуміння та відображення (індивідуальне світобачення, світовідчуття автора)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сновні мовні засоби: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lastRenderedPageBreak/>
        <w:t>наявність усього багатства найрізноманітнішої лексики, переважно конкретно-чуттєвої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використання емоційно-експресивної лексики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широке використання різноманітних типів речень тощо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b/>
          <w:bCs/>
          <w:sz w:val="28"/>
          <w:szCs w:val="28"/>
        </w:rPr>
        <w:t>Науковий стиль. </w:t>
      </w:r>
      <w:r w:rsidRPr="006C5156">
        <w:rPr>
          <w:rFonts w:ascii="Times New Roman" w:hAnsi="Times New Roman" w:cs="Times New Roman"/>
          <w:sz w:val="28"/>
          <w:szCs w:val="28"/>
        </w:rPr>
        <w:t>Сфера використання – наукова діяльність, науково-технічний прогрес, освіта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сновне призначення – викладення результатів досліджень про людину, суспільство, явища природи, обґрунтування гіпотез, істинності теорій, класифікація і систематизація знань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сновні ознаки: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ясність (</w:t>
      </w:r>
      <w:proofErr w:type="spellStart"/>
      <w:r w:rsidRPr="006C5156">
        <w:rPr>
          <w:rFonts w:ascii="Times New Roman" w:hAnsi="Times New Roman" w:cs="Times New Roman"/>
          <w:sz w:val="28"/>
          <w:szCs w:val="28"/>
        </w:rPr>
        <w:t>понятійність</w:t>
      </w:r>
      <w:proofErr w:type="spellEnd"/>
      <w:r w:rsidRPr="006C5156">
        <w:rPr>
          <w:rFonts w:ascii="Times New Roman" w:hAnsi="Times New Roman" w:cs="Times New Roman"/>
          <w:sz w:val="28"/>
          <w:szCs w:val="28"/>
        </w:rPr>
        <w:t>) і предметність тлумачень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логічна послідовність і доказовість викладу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точність і лаконічність висловлювань тощо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сновні мовні засоби спрямовані на інформування, пізнання, вплив і характеризуються: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великою кількістю наукової термінології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наявність схем, таблиць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перування абстрактними, переважно іншомовними словами тощо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b/>
          <w:bCs/>
          <w:sz w:val="28"/>
          <w:szCs w:val="28"/>
        </w:rPr>
        <w:t>Публіцистичний стиль. </w:t>
      </w:r>
      <w:r w:rsidRPr="006C5156">
        <w:rPr>
          <w:rFonts w:ascii="Times New Roman" w:hAnsi="Times New Roman" w:cs="Times New Roman"/>
          <w:sz w:val="28"/>
          <w:szCs w:val="28"/>
        </w:rPr>
        <w:t>Сфера використання – громадсько-політична, суспільно-виробнича, культурно-освітня діяльність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сновне призначення – інформаційно-пропагандистськими методами вирішувати актуальні суспільно-політичні проблеми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активний вплив на читача (слухача), спонукання його до діяльності, до необхідності зайняти певну громадську позицію, змінити погляди чи сформувати нові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сновні ознаки: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доступність мови і формулювань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поєднання логічності доказів і полемічності викладу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наявність низки яскравих засобів позитивного чи негативного авторського тлумачення, яке має здебільшого тенденційний характер тощо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Основні мовні засоби: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насиченість суспільно-політичними та соціально-економічними термінами, закликами, гаслами;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>використовується багатозначна образна лексика, емоційно-оцінні слова, експресивні сталі словосполучення тощо.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56">
        <w:rPr>
          <w:rFonts w:ascii="Times New Roman" w:hAnsi="Times New Roman" w:cs="Times New Roman"/>
          <w:sz w:val="28"/>
          <w:szCs w:val="28"/>
        </w:rPr>
        <w:t xml:space="preserve">Публіцистичний стиль поділяється на такі </w:t>
      </w:r>
      <w:proofErr w:type="spellStart"/>
      <w:r w:rsidRPr="006C5156">
        <w:rPr>
          <w:rFonts w:ascii="Times New Roman" w:hAnsi="Times New Roman" w:cs="Times New Roman"/>
          <w:sz w:val="28"/>
          <w:szCs w:val="28"/>
        </w:rPr>
        <w:t>підстилі</w:t>
      </w:r>
      <w:proofErr w:type="spellEnd"/>
      <w:r w:rsidRPr="006C5156">
        <w:rPr>
          <w:rFonts w:ascii="Times New Roman" w:hAnsi="Times New Roman" w:cs="Times New Roman"/>
          <w:sz w:val="28"/>
          <w:szCs w:val="28"/>
        </w:rPr>
        <w:t>: стиль ЗМІ,  художньо-публіцистичний, науково-публіцистичний.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фіка офіційно-ділового стилю</w:t>
      </w:r>
    </w:p>
    <w:p w:rsidR="00E46D17" w:rsidRPr="006C5156" w:rsidRDefault="00E46D17" w:rsidP="00E46D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фіційно-ділового стиль – це функціональний різновид сучасної української літературної мови, що обслуговує сферу права, влади, адміністрації, комерції, </w:t>
      </w:r>
      <w:proofErr w:type="spellStart"/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ішньо-</w:t>
      </w:r>
      <w:proofErr w:type="spellEnd"/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і міждержавних відносин. 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іційно-діловий стиль має </w:t>
      </w: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кі </w:t>
      </w:r>
      <w:proofErr w:type="spellStart"/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ідстилі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д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. У межах кожного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тилю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но до конкретних комунікативних завдань, які виконує той чи інший текст, виокрем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юються жанри — види документів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(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а, діловий лист, інструкція, наказ). Так, призначення </w:t>
      </w: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конодавчого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8"/>
          <w:szCs w:val="28"/>
          <w:lang w:eastAsia="ru-RU"/>
        </w:rPr>
        <w:t>підстилю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—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увати діяльність людей у сфері створення нормативних документів, відповід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до цього виділяються писемні жанри: закони, укази, статути, пост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ви, нормативні акти тощо. Тексти документів цього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тилю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ують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новчо-регулювальну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ію в державному і суспільному житті, утверджують обов'язкові правові норми. Мова цих документів насичена суспільно-політичною термінологією, складними й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о-скороченими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, усталеними висловами книжного походження. Характер викладу імперативний, відсутня вказівка на особу автора, у синтаксисі переважають складні й ускладнені речення.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Юрисдикційний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8"/>
          <w:szCs w:val="28"/>
          <w:lang w:eastAsia="ru-RU"/>
        </w:rPr>
        <w:t>підстиль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ється в практиці право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хоронних органів, тому в його межах виокремлюються писемні жанри — акт, вирок, протокол, обвинувальний висновок, постанова про арешт, обшук тощо; та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і-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ити, судові промови, опитуван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, бесіди під час прийому громадян. У текстах цього стилю багато юридичних термінів, мовних штампів, які дають змогу адекватно сприймати і розуміти зміст.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ипломатичний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ідстиль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годжує діяльність людей у сфері дипломатичних відносин, тому функціонує переважно в писемній формі — конвенція, пакт, протокол про наміри, декларація, нота, меморандум; проте використовується й усна — дипломатичні пере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ори, публічні виступи перед масовою аудиторією на самітах, з'їздах, конференціях, заяви в засобах масової інформації, обгово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ня за круглим столом. У дипломатичній практиці є і такі спе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фічні види документів, як "усні послання" та "усні заяви", тексти яких зачитуються, але не передаються адресату. Цей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тиль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ється специфічною лексикою, термінологією, серед якої чимало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націоналізмів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 своєрідними етикетними формулами. Особливого комунікативного навантаження набуває композиція тексту, зокрема важливе значення мають початкові й заключні частини. Мова дипломатії в цілому має колорит урочистості, підкресленої значущості, який твориться за допомогою книжної лексики, метафор, метонімій, а також етикетних формул.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дміністративний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ідстиль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ристовується у сфері управління, включаючи фінансове регулювання, управління власністю тощо. У цьому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тилі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емними жанрами є наказ, резолюція, розпорядження, статут, штатний розклад, контракт, договір, акт, платіжне доручення, чек, комерційні листи, звіт, автобіографія, характеристика, довідка; усними - виступи на прийомах і презентаціях, комерційні переговори та ін. Відповідно до сфери функціонування та комунік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вних завдань текстів у межах адміністративного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тилю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окремлюється</w:t>
      </w:r>
      <w:r w:rsidRPr="006C515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різновиди: адміністративно-канцелярський і адміністративно-комерційний, які тісно пов'язані між собою.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фера використання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о-ділового стилю – офіційне спілкування в державно-політичному, громадському й економічному житті, законодавство, адміністративно-господарська діяльність.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амовні </w:t>
      </w:r>
      <w:proofErr w:type="spellStart"/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летворчі</w:t>
      </w:r>
      <w:proofErr w:type="spellEnd"/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инники,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 визначають специфіку офіційно</w:t>
      </w: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ового стилю: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изначення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гулювання ділових відносин мовців у державно-правовій і суспільно-виробничій сферах, обслуговування громадських потреб людей у типових ситуаціях;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 і завдання стилю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давання розпоряджень державних (недержавних) органів управління, вповноважених осіб, к4онстатація статусу осіб, організацій, установ; стану справ у певній сфері тощо.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і стильові ознак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стовірність, точність, стислість і вичерпність викладу змісту, послідовність та переконливість, стабільність (тривалий час зберігає традиційні форми), висока стандартизація висловів, сувора регламентація тексту. Офіційно-діловий стиль функціонує переважно в писемній формі, це пов’язано з необхідністю документувати інформацію, надаючи їй правової значущості за допомогою особливої побудови службових документів.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і мовні засоби: </w:t>
      </w:r>
    </w:p>
    <w:p w:rsidR="00E46D17" w:rsidRPr="006C5156" w:rsidRDefault="00E46D17" w:rsidP="00E4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живаються тільки засоби сучасної української літературної мови;</w:t>
      </w:r>
    </w:p>
    <w:p w:rsidR="00E46D17" w:rsidRPr="006C5156" w:rsidRDefault="00E46D17" w:rsidP="00E4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економне" використання слів: обмежена синонімія, часті лексичні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, наявність складноскорочених слів, абревіатур;</w:t>
      </w:r>
    </w:p>
    <w:p w:rsidR="00E46D17" w:rsidRPr="006C5156" w:rsidRDefault="00E46D17" w:rsidP="00E4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істична нейтральність викладу, відсутність емоційно-експресивних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них засобів;</w:t>
      </w:r>
    </w:p>
    <w:p w:rsidR="00E46D17" w:rsidRPr="006C5156" w:rsidRDefault="00E46D17" w:rsidP="00E4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е використання суспільно-політичної і адміністративно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ької термінології (</w:t>
      </w: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ідрядження,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токол, наказ, вищеназваний, заява, сторони, звіт, кредит, розпорядження, резолюція, план)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енклатурний найменувань;</w:t>
      </w:r>
    </w:p>
    <w:p w:rsidR="00E46D17" w:rsidRPr="006C5156" w:rsidRDefault="00E46D17" w:rsidP="00E4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е вживання кліше </w:t>
      </w: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рушити питання, подати пропозицію тощо)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6D17" w:rsidRPr="006C5156" w:rsidRDefault="00E46D17" w:rsidP="00E4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е вживання віддієслівних іменників </w:t>
      </w: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иконання, засідання, опис,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зподіл)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нфінітив </w:t>
      </w: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слухати, обговорити, підготувати, обґрунтувати, піднести)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ієслів у формі теперішнього часу, безособових і наказових форм дієслів, дієприкметників і дієприслівників, відіменних прийменників </w:t>
      </w: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а основі, згідно з, за рахунок),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них сполучників </w:t>
      </w: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наслідок того, що; в зв’язку з тим, що),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ож стійких словосполучень, що служать для зв’язку частин складного речення </w:t>
      </w: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випадок, якщо; на тій підставі, щ</w:t>
      </w: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o</w:t>
      </w: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 таким чином, що; той факт, що)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6D17" w:rsidRPr="006C5156" w:rsidRDefault="00E46D17" w:rsidP="00E4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ка індивідуалізація мовлення, що виявляється у відсутності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енниково-дієслівних форм 1 – 2 особи і частотності форм 3 особи в неозначено-особових конструкціях;</w:t>
      </w:r>
    </w:p>
    <w:p w:rsidR="00E46D17" w:rsidRPr="006C5156" w:rsidRDefault="00E46D17" w:rsidP="00E4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е використання односкладних речень, зокрема безособових, 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фінітивних, неозначено-особових, узагальнено-особових; речень, ускладнений відокремленими означеннями й обставинами, однорідними членами; </w:t>
      </w:r>
    </w:p>
    <w:p w:rsidR="00E46D17" w:rsidRPr="006C5156" w:rsidRDefault="00E46D17" w:rsidP="00E4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денція до вживання складних речень, що відображають логічне </w:t>
      </w:r>
    </w:p>
    <w:p w:rsidR="00E46D17" w:rsidRPr="006C5156" w:rsidRDefault="00E46D17" w:rsidP="00E46D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орядкування одних фактів іншим;</w:t>
      </w:r>
    </w:p>
    <w:p w:rsidR="00E46D17" w:rsidRPr="006C5156" w:rsidRDefault="00E46D17" w:rsidP="00E4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повідний характер викладу, прямий порядок слів у реченні;</w:t>
      </w:r>
    </w:p>
    <w:p w:rsidR="00E46D17" w:rsidRPr="006C5156" w:rsidRDefault="00E46D17" w:rsidP="00E4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1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бов’язковими є чітко регламентоване розміщення і будова тексту, обсяг основних частин, наявність обов’язкових стандартних висловів (тому в діловому спілкуванні прийнято частіше користуватися готовими бланками).   </w:t>
      </w:r>
      <w:r w:rsidRPr="006C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</w:p>
    <w:p w:rsidR="00E46D17" w:rsidRPr="006C5156" w:rsidRDefault="00E46D17" w:rsidP="00E4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9C9" w:rsidRPr="006C5156" w:rsidRDefault="007409C9" w:rsidP="006C51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фологічні засоби стилістики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фіційно-діловому стилі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лістичне використання іменників у ділових паперах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Лексичні розряди іменників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бірні іменники,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позначають сукупність однакових або по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ібних понять, істот, тварин, із суфіксами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ств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о),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цтв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о), -н(я) </w:t>
      </w:r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-в(а), </w:t>
      </w:r>
      <w:proofErr w:type="spellStart"/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от</w:t>
      </w:r>
      <w:proofErr w:type="spellEnd"/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а)</w:t>
      </w:r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vertAlign w:val="subscript"/>
          <w:lang w:eastAsia="ru-RU"/>
        </w:rPr>
        <w:t xml:space="preserve">, </w:t>
      </w:r>
      <w:proofErr w:type="spellStart"/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нн</w:t>
      </w:r>
      <w:proofErr w:type="spellEnd"/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а),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овин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а),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еч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а)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іційно-діловому стилі не вживаються. Їх слід заміняти іменниками у формі множини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Уживаються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Pr="006C5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живаються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фіційно-діловому стилі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фіційно-діловому стилі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діти                                                                               дітвора, малеча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уденти                            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денство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бітники заводу                                                           заводчани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и осіб за місцем проживання, роботи, за фахом і національ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ю приналежністю, сукупні поняття професійної діяльності в тек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х документів передаються складеними найменуваннями, що н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ють тону офіційності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Уживається                                                               Не вживаються 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фіційно-діловому стилі                                    в офіційно-діловому стилі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шканці села                                                                             селяни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цівники газети                                                                     газетярі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шканці Львова                                                                        львів'яни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ість та узагальненість змісту в ділових паперах забез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ечують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іддієслівні іменники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ати допомогу, вести перего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ори, провести змагання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 час написання документів слід уживати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менники книжно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го походження,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і не мають емоційного забарвлення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втомобіль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 не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вто), фотографія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 не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то), електропоїзд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 не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ект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ичка)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атегорія роду іменників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ною стильовою ознакою текстів документів є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живання назв посад, професій, звань, статусів у чоловічому роді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фесор 0. В.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линовська</w:t>
      </w:r>
      <w:proofErr w:type="spellEnd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лікар Г. Куликова.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док узгоджуєть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з ім'ям особи, яка виконує дію, а не з назвою посади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икладач філософії Колісниченко Людмила Михайлівна підкреслила...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ння ж у такому разі має форму чоловічого роду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ш викладач Колісниченко Людмила Михайлівна підкреслила.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 якщо ім'я особи не називається, то узгоджене означення й присудок мають форму чоловічого роду, незважаючи на те, що дію виконує особа жіночої статі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кладач філософії підкреслив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кі іменники жіночого роду не мають відповідників чоловічо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роду, оскільки позначають жіночі професії та види занять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сестра, друкарка, покоївка, праля, ткаля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ід уникати в діловому мовленні іменників жіночого роду із суфіксами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их</w:t>
      </w:r>
      <w:proofErr w:type="spellEnd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а), -ш(а),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 мають зневажливе стилістичне забарв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ня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ловиха, лікарша.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 слова є калькою з російської мови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NB</w:t>
      </w: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!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означення груп осіб чоловічої та жіночої статі, що мають спільну професію, слід уживати іменник чоловічого роду множини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Шановні аспіранти!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новні аспірантки і аспі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анти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менники спільного роду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більшого характеризуються експ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сивністю, тому вони не притаманні офіційно-діловому стилю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дяга, зануда.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яток становлять слова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ва, староста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атегорія числа іменників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ільки для ділового мовлення характерною є стилістична ней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ральність, то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илістично невиправданим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: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утворення форм однини від іменників, які мають тільки фор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у множини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нсерви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 не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ерва</w:t>
      </w:r>
      <w:proofErr w:type="spellEnd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, роковини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 не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ковина</w:t>
      </w:r>
      <w:proofErr w:type="spellEnd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) 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ивання у формі множини іменників, які мають тільки форму однини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інформація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 не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інформації), хліб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 не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іби)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NB</w:t>
      </w: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!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ілових текстах цілком можливою є форма множини</w:t>
      </w: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ід слів, які зазвичай у множині не вживаються: </w:t>
      </w: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ири, вина, води.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жина таких слів передає сортові назви і не має сти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лістичного навантаження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атегорія відмінка іменників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учасній українській літературній мові функціонують паралельні взаємозамінні відмінкові форми, які мають певні стилістичні зн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я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вальний відмінок.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учасній українській літературній мові у формі давального відмінка однини чоловічого роду іменників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міни функціонують паралельні закінчення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ові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еві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єві</w:t>
      </w:r>
      <w:proofErr w:type="spellEnd"/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)</w:t>
      </w:r>
      <w:r w:rsidRPr="006C51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</w:t>
      </w:r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-у(-ю):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ать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ку, батькові..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фіційно-діловому стилі перевагу слід надавати закінченням </w:t>
      </w:r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у(-ю),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 надають мовленню більш книжного забарвлен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кретарю, бухгалтеру, менеджеру, аудитору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 в тексті вжито поряд кілька іменників чоловічого роду у формі давального відмінка однини, то для уникнення однотипних</w:t>
      </w: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мінкових закінчень слід спочатку  вживати  закінчення </w:t>
      </w:r>
      <w:proofErr w:type="spellStart"/>
      <w:r w:rsidRPr="006C5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–ові</w:t>
      </w:r>
      <w:proofErr w:type="spellEnd"/>
      <w:r w:rsidRPr="006C5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6C5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еві</w:t>
      </w:r>
      <w:proofErr w:type="spellEnd"/>
      <w:r w:rsidRPr="006C51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Pr="006C51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єві</w:t>
      </w:r>
      <w:proofErr w:type="spellEnd"/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,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оді - </w:t>
      </w:r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у(-ю).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валенкові Сергію Васильовичу, ректорові</w:t>
      </w: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іверситету, панові директору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ичний відмінок.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вертанні до осіб у ділових паперах обов'язкова форма кличного відмінка, яка надає висловлюванню ввічливого характеру. Для офіційно-ділового стилю не характерний кличний відмінок іменників - назв істот, але не осіб (назв тварин, риб тощо) та іменників - назв неістот. Такі форми іменників мають емоційно-експресивне забарвлення, тому здебільшого вживаються у творах художньої літератури, у публіцистичному стилі, в розмовному мовленні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NB</w:t>
      </w: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!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идва  слова  набувають  форми   кличного  відмінка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ертаннях, що складаються: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 із загальної назви та імені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его Андрію, пане Віталію;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 із загальної назви та прізвища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одію Міщенку, пане Кучеренку;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імені та імені по батькові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ександре Петровичу, Ольго</w:t>
      </w:r>
      <w:r w:rsidRPr="006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хайлівно;                                                                                     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із двох загальних назв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 професоре, пане директоре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ле для підкреслення офіційного характеру звертання одна із загальних назв може мати форму називного відмінка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не ректор, добродію адміністратор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частіше іменники-звертання, що мають форму кличного відмінка, вживаються з прикметниками </w:t>
      </w: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новний, вельмишанов</w:t>
      </w: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 xml:space="preserve">ний: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ьмишановний</w:t>
      </w:r>
      <w:proofErr w:type="spellEnd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не Президенте, шановний голово комісії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NB</w:t>
      </w:r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! </w:t>
      </w: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мають форму кличного відмінка. Ніколи не відмінюються: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жіночі прізвища власне українського походження на </w:t>
      </w:r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о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на приголосний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липенко, Ковтун;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жіночі власні імена іншомовного походження з кінцевим голосним </w:t>
      </w:r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-у,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</w:t>
      </w:r>
      <w:r w:rsidRPr="006C515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і, -є, -и, -о)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з  кінцевим приголосним: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илін</w:t>
      </w:r>
      <w:proofErr w:type="spellEnd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етрін</w:t>
      </w:r>
      <w:proofErr w:type="spellEnd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арі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ловічі власні імена  іншомовного походження з кінцевим го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сним: 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аррі,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жерріг</w:t>
      </w:r>
      <w:proofErr w:type="spellEnd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;                                                                                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іншомовні прізвища з   кінцевим голосним та на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ово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аго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ані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их</w:t>
      </w:r>
      <w:proofErr w:type="spellEnd"/>
      <w:r w:rsidRPr="006C51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транакі</w:t>
      </w:r>
      <w:proofErr w:type="spellEnd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онеско</w:t>
      </w:r>
      <w:proofErr w:type="spellEnd"/>
      <w:r w:rsidRPr="006C5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ійкі іменникові словосполучення ділового мовлення</w:t>
      </w:r>
    </w:p>
    <w:p w:rsidR="002370F4" w:rsidRPr="006C5156" w:rsidRDefault="002370F4" w:rsidP="006C5156">
      <w:pPr>
        <w:shd w:val="clear" w:color="auto" w:fill="FFFFFF"/>
        <w:tabs>
          <w:tab w:val="left" w:pos="5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а приміщення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а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5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ладнання)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370F4" w:rsidRPr="006C5156" w:rsidRDefault="002370F4" w:rsidP="006C5156">
      <w:pPr>
        <w:shd w:val="clear" w:color="auto" w:fill="FFFFFF"/>
        <w:tabs>
          <w:tab w:val="left" w:pos="5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аді директора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</w:t>
      </w:r>
    </w:p>
    <w:p w:rsidR="002370F4" w:rsidRPr="006C5156" w:rsidRDefault="002370F4" w:rsidP="006C5156">
      <w:pPr>
        <w:shd w:val="clear" w:color="auto" w:fill="FFFFFF"/>
        <w:tabs>
          <w:tab w:val="left" w:pos="5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нак згоди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знак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5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метою запобігання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я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ок за право участі                                         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нос за право участия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чування штрафу (неустойки)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виплата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а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</w:t>
      </w:r>
    </w:p>
    <w:p w:rsidR="002370F4" w:rsidRPr="006C5156" w:rsidRDefault="002370F4" w:rsidP="006C5156">
      <w:pPr>
        <w:shd w:val="clear" w:color="auto" w:fill="FFFFFF"/>
        <w:tabs>
          <w:tab w:val="left" w:pos="58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ня мет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58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брак відомостей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ствием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708"/>
          <w:tab w:val="left" w:pos="1416"/>
          <w:tab w:val="left" w:pos="2124"/>
          <w:tab w:val="left" w:pos="58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ахунок банку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</w:t>
      </w:r>
    </w:p>
    <w:p w:rsidR="002370F4" w:rsidRPr="006C5156" w:rsidRDefault="002370F4" w:rsidP="006C515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58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 керівника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згодою сторін                                                   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и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2370F4" w:rsidRPr="006C5156" w:rsidRDefault="002370F4" w:rsidP="006C5156">
      <w:pPr>
        <w:shd w:val="clear" w:color="auto" w:fill="FFFFFF"/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іб фірм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ы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 із вимогою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м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708"/>
          <w:tab w:val="left" w:pos="1416"/>
          <w:tab w:val="left" w:pos="2124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майн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рело фінансування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ть реклами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ы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я для складання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ю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люції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люции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оди запобігання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ю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ання обладнання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м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 виробу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ий товар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ный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 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зок продукції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говування клієнтів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в'язки замовник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ника</w:t>
      </w:r>
    </w:p>
    <w:p w:rsidR="002370F4" w:rsidRPr="006C5156" w:rsidRDefault="002370F4" w:rsidP="006C5156">
      <w:pPr>
        <w:shd w:val="clear" w:color="auto" w:fill="FFFFFF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бов'язання підрядника      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о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чика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валення учасника              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ие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сновник фірми                    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тель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ы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итань будівництв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умку керівництв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нию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ств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 справ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ування майна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рча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ати по доповіді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ния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кладу </w:t>
      </w:r>
    </w:p>
    <w:p w:rsidR="002370F4" w:rsidRPr="006C5156" w:rsidRDefault="002370F4" w:rsidP="006C5156">
      <w:pPr>
        <w:shd w:val="clear" w:color="auto" w:fill="FFFFFF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урахуванням прибутку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были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метою забезпечення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proofErr w:type="spellEnd"/>
    </w:p>
    <w:p w:rsidR="002370F4" w:rsidRPr="006C5156" w:rsidRDefault="002370F4" w:rsidP="006C51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ідоцтво про одруження                                               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тельство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и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70F4" w:rsidRPr="006C5156" w:rsidRDefault="002370F4" w:rsidP="006C5156">
      <w:pPr>
        <w:shd w:val="clear" w:color="auto" w:fill="FFFFFF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мання майн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 виконавців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став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ілісність продукції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іаліст у галузі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ість робіт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 з маркетингу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луга по маркетингу</w:t>
      </w:r>
    </w:p>
    <w:p w:rsidR="002370F4" w:rsidRPr="006C5156" w:rsidRDefault="002370F4" w:rsidP="006C5156">
      <w:pPr>
        <w:shd w:val="clear" w:color="auto" w:fill="FFFFFF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т підприємств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тав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ника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тановка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акування виробу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</w:t>
      </w:r>
      <w:proofErr w:type="spellEnd"/>
    </w:p>
    <w:p w:rsidR="002370F4" w:rsidRPr="006C5156" w:rsidRDefault="002370F4" w:rsidP="006C5156">
      <w:pPr>
        <w:shd w:val="clear" w:color="auto" w:fill="FFFFFF"/>
        <w:tabs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ь у прибутках 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proofErr w:type="spellEnd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</w:t>
      </w:r>
      <w:r w:rsidRPr="006C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я</w:t>
      </w:r>
      <w:proofErr w:type="spellEnd"/>
    </w:p>
    <w:p w:rsidR="002370F4" w:rsidRPr="006C5156" w:rsidRDefault="002370F4" w:rsidP="006C5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123C3" w:rsidRPr="006C5156" w:rsidRDefault="00A123C3" w:rsidP="006C5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123C3" w:rsidRPr="006C5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D54"/>
    <w:multiLevelType w:val="hybridMultilevel"/>
    <w:tmpl w:val="D5A84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921C6"/>
    <w:multiLevelType w:val="hybridMultilevel"/>
    <w:tmpl w:val="B42C7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8730B"/>
    <w:multiLevelType w:val="multilevel"/>
    <w:tmpl w:val="66CE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0385E"/>
    <w:multiLevelType w:val="hybridMultilevel"/>
    <w:tmpl w:val="C870E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3431A"/>
    <w:multiLevelType w:val="hybridMultilevel"/>
    <w:tmpl w:val="F43C32F6"/>
    <w:lvl w:ilvl="0" w:tplc="8870A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751C3C"/>
    <w:multiLevelType w:val="hybridMultilevel"/>
    <w:tmpl w:val="E5F0C218"/>
    <w:lvl w:ilvl="0" w:tplc="BEEA9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71F5D"/>
    <w:multiLevelType w:val="hybridMultilevel"/>
    <w:tmpl w:val="1B9CB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30"/>
    <w:rsid w:val="002370F4"/>
    <w:rsid w:val="00543806"/>
    <w:rsid w:val="00564751"/>
    <w:rsid w:val="006C5156"/>
    <w:rsid w:val="007409C9"/>
    <w:rsid w:val="007A0552"/>
    <w:rsid w:val="008B48ED"/>
    <w:rsid w:val="00936317"/>
    <w:rsid w:val="00A040A2"/>
    <w:rsid w:val="00A123C3"/>
    <w:rsid w:val="00AE1496"/>
    <w:rsid w:val="00D50B30"/>
    <w:rsid w:val="00E46D17"/>
    <w:rsid w:val="00ED4E18"/>
    <w:rsid w:val="00FB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AE1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AE1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2CFB-7FFA-43CB-87D3-39FB63F5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15337</Words>
  <Characters>8743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2-10-04T07:42:00Z</dcterms:created>
  <dcterms:modified xsi:type="dcterms:W3CDTF">2022-10-23T09:42:00Z</dcterms:modified>
</cp:coreProperties>
</file>